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419F0">
              <w:rPr>
                <w:rFonts w:ascii="Arial" w:hAnsi="Arial" w:cs="Arial"/>
                <w:sz w:val="22"/>
              </w:rPr>
              <w:t xml:space="preserve"> 401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B419F0">
              <w:rPr>
                <w:rFonts w:ascii="Arial" w:hAnsi="Arial" w:cs="Arial"/>
                <w:sz w:val="22"/>
              </w:rPr>
              <w:t>18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B419F0">
              <w:rPr>
                <w:rFonts w:ascii="Arial" w:hAnsi="Arial" w:cs="Arial"/>
                <w:sz w:val="22"/>
              </w:rPr>
              <w:t xml:space="preserve"> 215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A570F5" w:rsidRDefault="00A570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06532" w:rsidRDefault="00B419F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NISE BRIGHT</w:t>
            </w:r>
          </w:p>
          <w:p w:rsidR="00B419F0" w:rsidRDefault="00B419F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FAIRFIELD WAY</w:t>
            </w:r>
          </w:p>
          <w:p w:rsidR="00B419F0" w:rsidRDefault="00A570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B419F0" w:rsidRPr="000330F3" w:rsidRDefault="00B419F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E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A570F5" w:rsidRDefault="00A570F5" w:rsidP="00A570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570F5" w:rsidRDefault="00A570F5" w:rsidP="00A570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NISE BRIGHT</w:t>
            </w:r>
          </w:p>
          <w:p w:rsidR="00A570F5" w:rsidRDefault="00A570F5" w:rsidP="00A570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FAIRFIELD WAY</w:t>
            </w:r>
          </w:p>
          <w:p w:rsidR="00A570F5" w:rsidRDefault="00A570F5" w:rsidP="00A570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906532" w:rsidRPr="000330F3" w:rsidRDefault="00A570F5" w:rsidP="00A570F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E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EB6D2D" w:rsidRDefault="00863A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6B32BC">
              <w:rPr>
                <w:rFonts w:ascii="Arial" w:hAnsi="Arial" w:cs="Arial"/>
                <w:sz w:val="22"/>
              </w:rPr>
              <w:t>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6B32BC" w:rsidRDefault="00B41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</w:t>
            </w:r>
            <w:r w:rsidR="00863A79">
              <w:rPr>
                <w:rFonts w:ascii="Arial" w:hAnsi="Arial" w:cs="Arial"/>
                <w:sz w:val="22"/>
              </w:rPr>
              <w:t xml:space="preserve">ERS FROM THE VIENNA RANGE WITH </w:t>
            </w:r>
            <w:r>
              <w:rPr>
                <w:rFonts w:ascii="Arial" w:hAnsi="Arial" w:cs="Arial"/>
                <w:sz w:val="22"/>
              </w:rPr>
              <w:t>63MM LOUVRES AND HIDDEN TILT MECHANISM</w:t>
            </w:r>
            <w:r w:rsidR="004A4B93">
              <w:rPr>
                <w:rFonts w:ascii="Arial" w:hAnsi="Arial" w:cs="Arial"/>
                <w:sz w:val="22"/>
              </w:rPr>
              <w:t xml:space="preserve"> FINISHED IN PURE WHITE TO THE TOILET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863A79" w:rsidRDefault="00863A79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A4B93" w:rsidP="00863A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08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02BCD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4A4B93">
              <w:rPr>
                <w:rFonts w:ascii="Arial" w:hAnsi="Arial" w:cs="Arial"/>
                <w:b/>
                <w:color w:val="FF0000"/>
                <w:sz w:val="22"/>
              </w:rPr>
              <w:t xml:space="preserve">250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A4B93">
              <w:rPr>
                <w:rFonts w:ascii="Arial" w:hAnsi="Arial" w:cs="Arial"/>
                <w:sz w:val="22"/>
              </w:rPr>
              <w:t>2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A4B93">
              <w:rPr>
                <w:rFonts w:ascii="Arial" w:hAnsi="Arial" w:cs="Arial"/>
                <w:sz w:val="22"/>
              </w:rPr>
              <w:t>4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A4B93">
              <w:rPr>
                <w:rFonts w:ascii="Arial" w:hAnsi="Arial" w:cs="Arial"/>
                <w:b/>
                <w:sz w:val="22"/>
              </w:rPr>
              <w:t>2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A4B93"/>
    <w:rsid w:val="00606A43"/>
    <w:rsid w:val="00673C29"/>
    <w:rsid w:val="006B32BC"/>
    <w:rsid w:val="006C4352"/>
    <w:rsid w:val="007D578E"/>
    <w:rsid w:val="00810ADD"/>
    <w:rsid w:val="00863A79"/>
    <w:rsid w:val="00902BCD"/>
    <w:rsid w:val="00906532"/>
    <w:rsid w:val="00964534"/>
    <w:rsid w:val="00A53230"/>
    <w:rsid w:val="00A570F5"/>
    <w:rsid w:val="00A766FA"/>
    <w:rsid w:val="00B419F0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0C5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BF6-908E-4BE3-A362-35433B5F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2-11-22T13:33:00Z</cp:lastPrinted>
  <dcterms:created xsi:type="dcterms:W3CDTF">2022-11-18T12:51:00Z</dcterms:created>
  <dcterms:modified xsi:type="dcterms:W3CDTF">2022-11-22T13:33:00Z</dcterms:modified>
  <cp:contentStatus>Netscape * Mozilla/5.0 (Windows NT 10.0; Win64; x64) AppleWebKit/537.36 (KHTML, like Gecko) Chrome/97.0.4692.71 Safari/537.36 Edg/97.0.1072.62</cp:contentStatus>
</cp:coreProperties>
</file>